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D13BF2" w:rsidRPr="00D13BF2" w:rsidRDefault="00D13BF2" w:rsidP="00D13BF2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D13BF2">
        <w:rPr>
          <w:rFonts w:ascii="Calibri" w:eastAsia="Calibri" w:hAnsi="Calibri" w:cs="Arial"/>
          <w:b/>
          <w:bCs/>
          <w:sz w:val="22"/>
          <w:szCs w:val="22"/>
        </w:rPr>
        <w:t>(Form N 2)</w:t>
      </w:r>
    </w:p>
    <w:p w:rsidR="00D13BF2" w:rsidRPr="00D13BF2" w:rsidRDefault="00D13BF2" w:rsidP="00D13BF2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D13BF2">
        <w:rPr>
          <w:rFonts w:ascii="Calibri" w:eastAsia="Calibri" w:hAnsi="Calibri" w:cs="Arial"/>
          <w:b/>
          <w:bCs/>
          <w:sz w:val="28"/>
          <w:szCs w:val="28"/>
        </w:rPr>
        <w:t>Minutes of Committee Meeting</w:t>
      </w:r>
    </w:p>
    <w:tbl>
      <w:tblPr>
        <w:tblStyle w:val="2"/>
        <w:tblW w:w="10932" w:type="dxa"/>
        <w:tblInd w:w="0" w:type="dxa"/>
        <w:tblLook w:val="04A0" w:firstRow="1" w:lastRow="0" w:firstColumn="1" w:lastColumn="0" w:noHBand="0" w:noVBand="1"/>
      </w:tblPr>
      <w:tblGrid>
        <w:gridCol w:w="2732"/>
        <w:gridCol w:w="2732"/>
        <w:gridCol w:w="2734"/>
        <w:gridCol w:w="2734"/>
      </w:tblGrid>
      <w:tr w:rsidR="00D13BF2" w:rsidRPr="00D13BF2" w:rsidTr="00D13BF2">
        <w:trPr>
          <w:trHeight w:val="172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rPr>
                <w:b/>
                <w:bCs/>
              </w:rPr>
            </w:pPr>
            <w:r w:rsidRPr="00D13BF2">
              <w:rPr>
                <w:b/>
                <w:bCs/>
              </w:rPr>
              <w:t>Committee designation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rPr>
                <w:b/>
                <w:bCs/>
              </w:rPr>
            </w:pPr>
            <w:r w:rsidRPr="00D13BF2">
              <w:rPr>
                <w:b/>
                <w:bCs/>
              </w:rPr>
              <w:t>Female Student Disciplinary Committee</w:t>
            </w:r>
          </w:p>
          <w:p w:rsidR="00D13BF2" w:rsidRPr="00D13BF2" w:rsidRDefault="00D13BF2" w:rsidP="00D13BF2">
            <w:pPr>
              <w:rPr>
                <w:b/>
                <w:bCs/>
              </w:rPr>
            </w:pPr>
          </w:p>
          <w:p w:rsidR="00D13BF2" w:rsidRPr="00D13BF2" w:rsidRDefault="00D13BF2" w:rsidP="00D13BF2">
            <w:pPr>
              <w:rPr>
                <w:b/>
                <w:bCs/>
              </w:rPr>
            </w:pPr>
            <w:r w:rsidRPr="00D13BF2">
              <w:rPr>
                <w:b/>
                <w:bCs/>
              </w:rPr>
              <w:t>College of Computer and Information Scienc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rPr>
                <w:b/>
                <w:bCs/>
              </w:rPr>
            </w:pPr>
            <w:r w:rsidRPr="00D13BF2">
              <w:rPr>
                <w:b/>
                <w:bCs/>
              </w:rPr>
              <w:t>Dat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rPr>
                <w:b/>
                <w:bCs/>
              </w:rPr>
            </w:pPr>
          </w:p>
        </w:tc>
      </w:tr>
      <w:tr w:rsidR="00D13BF2" w:rsidRPr="00D13BF2" w:rsidTr="00D13BF2">
        <w:trPr>
          <w:trHeight w:val="29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rPr>
                <w:b/>
                <w:bCs/>
              </w:rPr>
            </w:pPr>
            <w:r w:rsidRPr="00D13BF2">
              <w:rPr>
                <w:b/>
                <w:bCs/>
              </w:rPr>
              <w:t>Session Number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rPr>
                <w:b/>
                <w:bCs/>
              </w:rPr>
            </w:pPr>
          </w:p>
          <w:p w:rsidR="00D13BF2" w:rsidRPr="00D13BF2" w:rsidRDefault="00D13BF2" w:rsidP="00D13BF2">
            <w:pPr>
              <w:rPr>
                <w:b/>
                <w:bCs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rPr>
                <w:b/>
                <w:bCs/>
              </w:rPr>
            </w:pPr>
            <w:r w:rsidRPr="00D13BF2">
              <w:rPr>
                <w:b/>
                <w:bCs/>
              </w:rPr>
              <w:t>Tim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rPr>
                <w:b/>
                <w:bCs/>
              </w:rPr>
            </w:pPr>
          </w:p>
        </w:tc>
      </w:tr>
    </w:tbl>
    <w:p w:rsidR="00D13BF2" w:rsidRPr="00D13BF2" w:rsidRDefault="00D13BF2" w:rsidP="00D13BF2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</w:p>
    <w:p w:rsidR="00D13BF2" w:rsidRPr="00D13BF2" w:rsidRDefault="00D13BF2" w:rsidP="00D13BF2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b/>
          <w:bCs/>
          <w:sz w:val="22"/>
          <w:szCs w:val="22"/>
        </w:rPr>
      </w:pPr>
      <w:r w:rsidRPr="00D13BF2">
        <w:rPr>
          <w:rFonts w:ascii="Calibri" w:eastAsia="Calibri" w:hAnsi="Calibri" w:cs="Arial"/>
          <w:b/>
          <w:bCs/>
          <w:sz w:val="22"/>
          <w:szCs w:val="22"/>
        </w:rPr>
        <w:t>Committee Members</w:t>
      </w:r>
    </w:p>
    <w:tbl>
      <w:tblPr>
        <w:tblStyle w:val="2"/>
        <w:tblW w:w="10790" w:type="dxa"/>
        <w:tblInd w:w="0" w:type="dxa"/>
        <w:tblLook w:val="04A0" w:firstRow="1" w:lastRow="0" w:firstColumn="1" w:lastColumn="0" w:noHBand="0" w:noVBand="1"/>
      </w:tblPr>
      <w:tblGrid>
        <w:gridCol w:w="918"/>
        <w:gridCol w:w="2513"/>
        <w:gridCol w:w="2646"/>
        <w:gridCol w:w="915"/>
        <w:gridCol w:w="861"/>
        <w:gridCol w:w="2937"/>
      </w:tblGrid>
      <w:tr w:rsidR="00D13BF2" w:rsidRPr="00D13BF2" w:rsidTr="00D13BF2">
        <w:trPr>
          <w:trHeight w:val="7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N*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Nam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Designat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Prese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Absent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Reason for Absence</w:t>
            </w:r>
          </w:p>
        </w:tc>
      </w:tr>
      <w:tr w:rsidR="00D13BF2" w:rsidRPr="00D13BF2" w:rsidTr="00D13BF2">
        <w:trPr>
          <w:trHeight w:val="37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  <w:tr w:rsidR="00D13BF2" w:rsidRPr="00D13BF2" w:rsidTr="00D13BF2">
        <w:trPr>
          <w:trHeight w:val="4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  <w:tr w:rsidR="00D13BF2" w:rsidRPr="00D13BF2" w:rsidTr="00D13BF2">
        <w:trPr>
          <w:trHeight w:val="37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  <w:tr w:rsidR="00D13BF2" w:rsidRPr="00D13BF2" w:rsidTr="00D13BF2">
        <w:trPr>
          <w:trHeight w:val="37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  <w:tr w:rsidR="00D13BF2" w:rsidRPr="00D13BF2" w:rsidTr="00D13BF2">
        <w:trPr>
          <w:trHeight w:val="4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</w:tbl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</w:rPr>
      </w:pPr>
    </w:p>
    <w:p w:rsidR="00D13BF2" w:rsidRPr="00D13BF2" w:rsidRDefault="00D13BF2" w:rsidP="00D13BF2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b/>
          <w:bCs/>
          <w:sz w:val="22"/>
          <w:szCs w:val="22"/>
        </w:rPr>
      </w:pPr>
      <w:r w:rsidRPr="00D13BF2">
        <w:rPr>
          <w:rFonts w:ascii="Calibri" w:eastAsia="Calibri" w:hAnsi="Calibri" w:cs="Arial"/>
          <w:b/>
          <w:bCs/>
          <w:sz w:val="22"/>
          <w:szCs w:val="22"/>
        </w:rPr>
        <w:t>Agenda</w:t>
      </w:r>
    </w:p>
    <w:tbl>
      <w:tblPr>
        <w:tblStyle w:val="2"/>
        <w:tblW w:w="10668" w:type="dxa"/>
        <w:tblInd w:w="0" w:type="dxa"/>
        <w:tblLook w:val="04A0" w:firstRow="1" w:lastRow="0" w:firstColumn="1" w:lastColumn="0" w:noHBand="0" w:noVBand="1"/>
      </w:tblPr>
      <w:tblGrid>
        <w:gridCol w:w="908"/>
        <w:gridCol w:w="5580"/>
        <w:gridCol w:w="4180"/>
      </w:tblGrid>
      <w:tr w:rsidR="00D13BF2" w:rsidRPr="00D13BF2" w:rsidTr="00D13BF2">
        <w:trPr>
          <w:trHeight w:val="31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N*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Subject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Subject Source</w:t>
            </w:r>
          </w:p>
        </w:tc>
      </w:tr>
      <w:tr w:rsidR="00D13BF2" w:rsidRPr="00D13BF2" w:rsidTr="00D13BF2">
        <w:trPr>
          <w:trHeight w:val="31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  <w:tr w:rsidR="00D13BF2" w:rsidRPr="00D13BF2" w:rsidTr="00D13BF2">
        <w:trPr>
          <w:trHeight w:val="33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  <w:tr w:rsidR="00D13BF2" w:rsidRPr="00D13BF2" w:rsidTr="00D13BF2">
        <w:trPr>
          <w:trHeight w:val="31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</w:p>
        </w:tc>
      </w:tr>
    </w:tbl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D13BF2" w:rsidRPr="00D13BF2" w:rsidRDefault="00D13BF2" w:rsidP="00D13BF2">
      <w:pPr>
        <w:bidi/>
        <w:spacing w:after="200" w:line="276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D13BF2" w:rsidRPr="00D13BF2" w:rsidRDefault="00D13BF2" w:rsidP="00D13BF2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b/>
          <w:bCs/>
          <w:rtl/>
        </w:rPr>
      </w:pPr>
      <w:r w:rsidRPr="00D13BF2">
        <w:rPr>
          <w:rFonts w:ascii="Calibri" w:eastAsia="Calibri" w:hAnsi="Calibri" w:cs="Arial"/>
          <w:b/>
          <w:bCs/>
        </w:rPr>
        <w:t>Discussions and Recommendations</w:t>
      </w:r>
    </w:p>
    <w:tbl>
      <w:tblPr>
        <w:tblStyle w:val="2"/>
        <w:tblW w:w="10759" w:type="dxa"/>
        <w:tblInd w:w="0" w:type="dxa"/>
        <w:tblLook w:val="04A0" w:firstRow="1" w:lastRow="0" w:firstColumn="1" w:lastColumn="0" w:noHBand="0" w:noVBand="1"/>
      </w:tblPr>
      <w:tblGrid>
        <w:gridCol w:w="916"/>
        <w:gridCol w:w="3027"/>
        <w:gridCol w:w="6816"/>
      </w:tblGrid>
      <w:tr w:rsidR="00D13BF2" w:rsidRPr="00D13BF2" w:rsidTr="00D13BF2">
        <w:trPr>
          <w:trHeight w:val="6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First Subject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66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Subject Description &amp; Discussion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6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Recommendation or Decision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66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Recommendation Document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</w:tbl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tbl>
      <w:tblPr>
        <w:tblStyle w:val="2"/>
        <w:tblW w:w="11066" w:type="dxa"/>
        <w:tblInd w:w="0" w:type="dxa"/>
        <w:tblLook w:val="04A0" w:firstRow="1" w:lastRow="0" w:firstColumn="1" w:lastColumn="0" w:noHBand="0" w:noVBand="1"/>
      </w:tblPr>
      <w:tblGrid>
        <w:gridCol w:w="942"/>
        <w:gridCol w:w="3113"/>
        <w:gridCol w:w="7011"/>
      </w:tblGrid>
      <w:tr w:rsidR="00D13BF2" w:rsidRPr="00D13BF2" w:rsidTr="00D13BF2">
        <w:trPr>
          <w:trHeight w:val="33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Second Subject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3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Subject Description &amp; Discussion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33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Recommendation or Decision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3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Recommendation Document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</w:tbl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tbl>
      <w:tblPr>
        <w:tblStyle w:val="2"/>
        <w:tblW w:w="11066" w:type="dxa"/>
        <w:tblInd w:w="-120" w:type="dxa"/>
        <w:tblLook w:val="04A0" w:firstRow="1" w:lastRow="0" w:firstColumn="1" w:lastColumn="0" w:noHBand="0" w:noVBand="1"/>
      </w:tblPr>
      <w:tblGrid>
        <w:gridCol w:w="942"/>
        <w:gridCol w:w="3113"/>
        <w:gridCol w:w="7011"/>
      </w:tblGrid>
      <w:tr w:rsidR="00D13BF2" w:rsidRPr="00D13BF2" w:rsidTr="00D13BF2">
        <w:trPr>
          <w:trHeight w:val="33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Third Subject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3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Subject Description &amp; Discussion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33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Recommendation or Decision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  <w:tr w:rsidR="00D13BF2" w:rsidRPr="00D13BF2" w:rsidTr="00D13BF2">
        <w:trPr>
          <w:trHeight w:val="35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</w:pPr>
            <w:r w:rsidRPr="00D13BF2"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F2" w:rsidRPr="00D13BF2" w:rsidRDefault="00D13BF2" w:rsidP="00D13BF2">
            <w:pPr>
              <w:contextualSpacing/>
              <w:rPr>
                <w:b/>
                <w:bCs/>
              </w:rPr>
            </w:pPr>
            <w:r w:rsidRPr="00D13BF2">
              <w:rPr>
                <w:b/>
                <w:bCs/>
              </w:rPr>
              <w:t>Recommendation Document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F2" w:rsidRPr="00D13BF2" w:rsidRDefault="00D13BF2" w:rsidP="00D13BF2">
            <w:pPr>
              <w:contextualSpacing/>
            </w:pPr>
          </w:p>
        </w:tc>
      </w:tr>
    </w:tbl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2"/>
          <w:szCs w:val="22"/>
          <w:u w:val="single"/>
        </w:rPr>
      </w:pPr>
    </w:p>
    <w:p w:rsidR="00D13BF2" w:rsidRPr="00D13BF2" w:rsidRDefault="00D13BF2" w:rsidP="00D13BF2">
      <w:pPr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D13BF2">
        <w:rPr>
          <w:rFonts w:ascii="Calibri" w:eastAsia="Calibri" w:hAnsi="Calibri" w:cs="Arial"/>
          <w:b/>
          <w:bCs/>
          <w:sz w:val="28"/>
          <w:szCs w:val="28"/>
          <w:u w:val="single"/>
        </w:rPr>
        <w:t>Directive of the competent authority:</w:t>
      </w: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D13BF2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79" w:rsidRDefault="00C52E79" w:rsidP="00F02D5D">
      <w:r>
        <w:separator/>
      </w:r>
    </w:p>
  </w:endnote>
  <w:endnote w:type="continuationSeparator" w:id="0">
    <w:p w:rsidR="00C52E79" w:rsidRDefault="00C52E79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1762B2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1762B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6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1762B2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1762B2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6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1762B2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1762B2">
                            <w:rPr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1762B2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1762B2">
                      <w:rPr>
                        <w:b/>
                        <w:bCs/>
                        <w:color w:val="FFFFFF" w:themeColor="background1"/>
                      </w:rPr>
                      <w:t>6</w:t>
                    </w:r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2" w:rsidRDefault="001762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79" w:rsidRDefault="00C52E79" w:rsidP="00F02D5D">
      <w:bookmarkStart w:id="0" w:name="_Hlk482569071"/>
      <w:bookmarkEnd w:id="0"/>
      <w:r>
        <w:separator/>
      </w:r>
    </w:p>
  </w:footnote>
  <w:footnote w:type="continuationSeparator" w:id="0">
    <w:p w:rsidR="00C52E79" w:rsidRDefault="00C52E79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2" w:rsidRDefault="001762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2" w:rsidRDefault="001762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77311"/>
    <w:multiLevelType w:val="hybridMultilevel"/>
    <w:tmpl w:val="6A2A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7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762B2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52E79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3BF2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D13BF2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D13BF2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87729-184A-45CF-AE7D-702AFF2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Samah Al Shiha</cp:lastModifiedBy>
  <cp:revision>3</cp:revision>
  <cp:lastPrinted>2017-05-22T06:38:00Z</cp:lastPrinted>
  <dcterms:created xsi:type="dcterms:W3CDTF">2017-05-22T07:03:00Z</dcterms:created>
  <dcterms:modified xsi:type="dcterms:W3CDTF">2017-05-22T07:03:00Z</dcterms:modified>
</cp:coreProperties>
</file>